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Pr="00DE44ED" w:rsidRDefault="003437C9" w:rsidP="00DE44ED">
      <w:pPr>
        <w:pStyle w:val="Naslovdokumenta"/>
      </w:pPr>
      <w:bookmarkStart w:id="3" w:name="_a7jwzitz2y6a" w:colFirst="0" w:colLast="0"/>
      <w:bookmarkEnd w:id="3"/>
      <w:r>
        <w:t>Specifikacija zahteva</w:t>
      </w:r>
    </w:p>
    <w:p w:rsidR="00EA7B52" w:rsidRDefault="000E271A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/>
    <w:p w:rsidR="00EA7B52" w:rsidRPr="003515B5" w:rsidRDefault="00EA7B52">
      <w:pPr>
        <w:jc w:val="center"/>
        <w:rPr>
          <w:sz w:val="28"/>
        </w:rPr>
      </w:pPr>
    </w:p>
    <w:p w:rsidR="00EA7B52" w:rsidRDefault="00EA7B52">
      <w:pPr>
        <w:jc w:val="center"/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 w:rsidRPr="003515B5">
              <w:rPr>
                <w:b/>
                <w:i/>
                <w:sz w:val="32"/>
              </w:rPr>
              <w:t>Stefan Nestorovi</w:t>
            </w:r>
            <w:r w:rsidRPr="003515B5">
              <w:rPr>
                <w:b/>
                <w:i/>
                <w:sz w:val="32"/>
                <w:lang w:val="sr-Latn-RS"/>
              </w:rPr>
              <w:t>ć</w:t>
            </w:r>
            <w:r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9D413E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7" w:name="_Toc508579011"/>
      <w:r>
        <w:lastRenderedPageBreak/>
        <w:t>Sadr</w:t>
      </w:r>
      <w:r w:rsidR="00DE44ED">
        <w:t>ž</w:t>
      </w:r>
      <w:r>
        <w:t>aj</w:t>
      </w:r>
      <w:bookmarkEnd w:id="7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Default="00F714AD">
          <w:pPr>
            <w:pStyle w:val="TOCHeading"/>
          </w:pPr>
        </w:p>
        <w:p w:rsidR="00C7053C" w:rsidRPr="00C7053C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79011" w:history="1">
            <w:r w:rsidR="00C7053C" w:rsidRPr="00C7053C">
              <w:rPr>
                <w:rStyle w:val="Hyperlink"/>
                <w:noProof/>
                <w:sz w:val="28"/>
              </w:rPr>
              <w:t>Sadržaj</w:t>
            </w:r>
            <w:r w:rsidR="00C7053C" w:rsidRPr="00C7053C">
              <w:rPr>
                <w:noProof/>
                <w:webHidden/>
                <w:sz w:val="28"/>
              </w:rPr>
              <w:tab/>
            </w:r>
            <w:r w:rsidR="00C7053C" w:rsidRPr="00C7053C">
              <w:rPr>
                <w:noProof/>
                <w:webHidden/>
                <w:sz w:val="28"/>
              </w:rPr>
              <w:fldChar w:fldCharType="begin"/>
            </w:r>
            <w:r w:rsidR="00C7053C" w:rsidRPr="00C7053C">
              <w:rPr>
                <w:noProof/>
                <w:webHidden/>
                <w:sz w:val="28"/>
              </w:rPr>
              <w:instrText xml:space="preserve"> PAGEREF _Toc508579011 \h </w:instrText>
            </w:r>
            <w:r w:rsidR="00C7053C" w:rsidRPr="00C7053C">
              <w:rPr>
                <w:noProof/>
                <w:webHidden/>
                <w:sz w:val="28"/>
              </w:rPr>
            </w:r>
            <w:r w:rsidR="00C7053C" w:rsidRPr="00C7053C">
              <w:rPr>
                <w:noProof/>
                <w:webHidden/>
                <w:sz w:val="28"/>
              </w:rPr>
              <w:fldChar w:fldCharType="separate"/>
            </w:r>
            <w:r w:rsidR="00C7053C" w:rsidRPr="00C7053C">
              <w:rPr>
                <w:noProof/>
                <w:webHidden/>
                <w:sz w:val="28"/>
              </w:rPr>
              <w:t>2</w:t>
            </w:r>
            <w:r w:rsidR="00C7053C"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2" w:history="1">
            <w:r w:rsidRPr="00C7053C">
              <w:rPr>
                <w:rStyle w:val="Hyperlink"/>
                <w:noProof/>
                <w:sz w:val="28"/>
              </w:rPr>
              <w:t>Uvod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2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3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3" w:history="1">
            <w:r w:rsidRPr="00C7053C">
              <w:rPr>
                <w:rStyle w:val="Hyperlink"/>
                <w:noProof/>
                <w:sz w:val="28"/>
                <w:lang w:val="en-US"/>
              </w:rPr>
              <w:t>Opis aplikacije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3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3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4" w:history="1">
            <w:r w:rsidRPr="00C7053C">
              <w:rPr>
                <w:rStyle w:val="Hyperlink"/>
                <w:noProof/>
                <w:sz w:val="28"/>
              </w:rPr>
              <w:t>Opis sistema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4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3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5" w:history="1">
            <w:r w:rsidRPr="00C7053C">
              <w:rPr>
                <w:rStyle w:val="Hyperlink"/>
                <w:noProof/>
                <w:sz w:val="28"/>
              </w:rPr>
              <w:t>Funkcionalni zahtevi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5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4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6" w:history="1">
            <w:r w:rsidRPr="00C7053C">
              <w:rPr>
                <w:rStyle w:val="Hyperlink"/>
                <w:noProof/>
                <w:sz w:val="28"/>
              </w:rPr>
              <w:t>Obavezni zahtevi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6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4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7" w:history="1">
            <w:r w:rsidRPr="00C7053C">
              <w:rPr>
                <w:rStyle w:val="Hyperlink"/>
                <w:noProof/>
                <w:sz w:val="28"/>
              </w:rPr>
              <w:t>Poželjni zahtevi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7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5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C7053C" w:rsidRPr="00C7053C" w:rsidRDefault="00C705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9018" w:history="1">
            <w:r w:rsidRPr="00C7053C">
              <w:rPr>
                <w:rStyle w:val="Hyperlink"/>
                <w:noProof/>
                <w:sz w:val="28"/>
              </w:rPr>
              <w:t>Opcioni zahtevi</w:t>
            </w:r>
            <w:r w:rsidRPr="00C7053C">
              <w:rPr>
                <w:noProof/>
                <w:webHidden/>
                <w:sz w:val="28"/>
              </w:rPr>
              <w:tab/>
            </w:r>
            <w:r w:rsidRPr="00C7053C">
              <w:rPr>
                <w:noProof/>
                <w:webHidden/>
                <w:sz w:val="28"/>
              </w:rPr>
              <w:fldChar w:fldCharType="begin"/>
            </w:r>
            <w:r w:rsidRPr="00C7053C">
              <w:rPr>
                <w:noProof/>
                <w:webHidden/>
                <w:sz w:val="28"/>
              </w:rPr>
              <w:instrText xml:space="preserve"> PAGEREF _Toc508579018 \h </w:instrText>
            </w:r>
            <w:r w:rsidRPr="00C7053C">
              <w:rPr>
                <w:noProof/>
                <w:webHidden/>
                <w:sz w:val="28"/>
              </w:rPr>
            </w:r>
            <w:r w:rsidRPr="00C7053C">
              <w:rPr>
                <w:noProof/>
                <w:webHidden/>
                <w:sz w:val="28"/>
              </w:rPr>
              <w:fldChar w:fldCharType="separate"/>
            </w:r>
            <w:r w:rsidRPr="00C7053C">
              <w:rPr>
                <w:noProof/>
                <w:webHidden/>
                <w:sz w:val="28"/>
              </w:rPr>
              <w:t>5</w:t>
            </w:r>
            <w:r w:rsidRPr="00C7053C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>
            <w:rPr>
              <w:b/>
              <w:bCs/>
              <w:noProof/>
            </w:rPr>
            <w:fldChar w:fldCharType="end"/>
          </w:r>
        </w:p>
      </w:sdtContent>
    </w:sdt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F714AD" w:rsidRPr="003C0155" w:rsidRDefault="00F714AD" w:rsidP="003C0155"/>
    <w:p w:rsidR="0061792C" w:rsidRPr="009124A5" w:rsidRDefault="006D2E18" w:rsidP="009124A5">
      <w:pPr>
        <w:pStyle w:val="Glavnatema"/>
      </w:pPr>
      <w:bookmarkStart w:id="8" w:name="_Toc508579012"/>
      <w:r>
        <w:lastRenderedPageBreak/>
        <w:t>Uvod</w:t>
      </w:r>
      <w:bookmarkEnd w:id="8"/>
    </w:p>
    <w:p w:rsidR="009124A5" w:rsidRDefault="006D2E18" w:rsidP="006D2E18">
      <w:pPr>
        <w:pStyle w:val="Tekst"/>
        <w:ind w:firstLine="720"/>
      </w:pPr>
      <w:r>
        <w:rPr>
          <w:color w:val="auto"/>
        </w:rPr>
        <w:t>Cilj ovog dokumenta je da pru</w:t>
      </w:r>
      <w:r>
        <w:rPr>
          <w:color w:val="auto"/>
          <w:lang w:val="sr-Latn-RS"/>
        </w:rPr>
        <w:t xml:space="preserve">ži sažet opis zahteva i arhitekture platforme pod nazivom </w:t>
      </w:r>
      <w:r>
        <w:rPr>
          <w:color w:val="auto"/>
          <w:lang w:val="en-US"/>
        </w:rPr>
        <w:t>"O</w:t>
      </w:r>
      <w:r>
        <w:rPr>
          <w:color w:val="auto"/>
          <w:lang w:val="sr-Latn-RS"/>
        </w:rPr>
        <w:t>limijada</w:t>
      </w:r>
      <w:r>
        <w:rPr>
          <w:color w:val="auto"/>
          <w:lang w:val="en-US"/>
        </w:rPr>
        <w:t>". Opisom komponenti sistema i njihove međusobne komunikacije se korisniku približava način funkcionisanja i obrade podataka, kao i sposobnosti kojima ovaj sistem raspolaže. Funkcionalni zahtevi su u ovom dokumentu podeljeni na tri celine:</w:t>
      </w:r>
    </w:p>
    <w:p w:rsidR="006D2E18" w:rsidRDefault="006D2E18" w:rsidP="006D2E18">
      <w:pPr>
        <w:pStyle w:val="Tekst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Obavezni zahtevi</w:t>
      </w:r>
      <w:r>
        <w:rPr>
          <w:lang w:val="en-US"/>
        </w:rPr>
        <w:t xml:space="preserve"> – to su zahtevi najvećeg prioriteta koje je razvojni tim dužan da ispuni, u naznačenom roku.</w:t>
      </w:r>
    </w:p>
    <w:p w:rsidR="006D2E18" w:rsidRDefault="006D2E18" w:rsidP="006D2E18">
      <w:pPr>
        <w:pStyle w:val="Tekst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Poželjni zahtevi</w:t>
      </w:r>
      <w:r>
        <w:rPr>
          <w:lang w:val="en-US"/>
        </w:rPr>
        <w:t xml:space="preserve"> – to su zahtevi koji imaju određeni značaj, ali bez kojih se može završiti projekat.</w:t>
      </w:r>
    </w:p>
    <w:p w:rsidR="006D2E18" w:rsidRDefault="006D2E18" w:rsidP="006D2E18">
      <w:pPr>
        <w:pStyle w:val="Tekst"/>
        <w:numPr>
          <w:ilvl w:val="0"/>
          <w:numId w:val="21"/>
        </w:numPr>
        <w:rPr>
          <w:lang w:val="en-US"/>
        </w:rPr>
      </w:pPr>
      <w:r>
        <w:rPr>
          <w:i/>
          <w:lang w:val="en-US"/>
        </w:rPr>
        <w:t>Opcioni zahtevi</w:t>
      </w:r>
      <w:r>
        <w:rPr>
          <w:lang w:val="en-US"/>
        </w:rPr>
        <w:t xml:space="preserve"> – ideje i poboljšanja čijom bi se implementacijom aplikacija dodatno prilagodila raznim uslovima.</w:t>
      </w:r>
    </w:p>
    <w:p w:rsidR="00C207D5" w:rsidRDefault="00C207D5" w:rsidP="00C207D5">
      <w:pPr>
        <w:pStyle w:val="Tekst"/>
        <w:rPr>
          <w:lang w:val="en-US"/>
        </w:rPr>
      </w:pPr>
    </w:p>
    <w:p w:rsidR="00C207D5" w:rsidRDefault="00C207D5" w:rsidP="00C207D5">
      <w:pPr>
        <w:pStyle w:val="Glavnatema"/>
        <w:rPr>
          <w:lang w:val="en-US"/>
        </w:rPr>
      </w:pPr>
      <w:bookmarkStart w:id="9" w:name="_Toc508579013"/>
      <w:r>
        <w:rPr>
          <w:lang w:val="en-US"/>
        </w:rPr>
        <w:t>Opis aplikacije</w:t>
      </w:r>
      <w:bookmarkEnd w:id="9"/>
    </w:p>
    <w:p w:rsidR="00C207D5" w:rsidRDefault="00C207D5" w:rsidP="00C207D5">
      <w:pPr>
        <w:pStyle w:val="Tekst"/>
        <w:ind w:firstLine="720"/>
      </w:pPr>
      <w:r>
        <w:t>"Olimijada" je web aplikacija koja omogućava programerima širom sveta da se povežu i uživaju u takmičenjima botova. Korisnici aplikacije će moći da svoje botove, isprogramirane u jeziku po izboru, prijave na turnire koji se svakodnevno održavaju na portalu. Biće omogućeno posmatranje svih mečeva, aktuelnih i zavrsenih, i to u realnom vremenu. Izveštavanje korisnika o rezultatima svih mečeva i turnira koji ga interesuju, vođenje statističkih podataka svakog korisnika i mogućnost testiranja botova van turnira samo su neke od zabavnih odlika ove aplikacije. Sa druge strane, administratorski nalog pruža neograničene mogućnosti u vidu manipulisanja svim korisničkim podacima, igrama, turnirima, mečevima, botovima,...</w:t>
      </w:r>
    </w:p>
    <w:p w:rsidR="00C207D5" w:rsidRDefault="00C207D5" w:rsidP="00C207D5">
      <w:pPr>
        <w:pStyle w:val="Tekst"/>
        <w:rPr>
          <w:lang w:val="en-US"/>
        </w:rPr>
      </w:pPr>
    </w:p>
    <w:p w:rsidR="006D2E18" w:rsidRDefault="00D97656" w:rsidP="00D97656">
      <w:pPr>
        <w:pStyle w:val="Glavnatema"/>
      </w:pPr>
      <w:bookmarkStart w:id="10" w:name="_Toc508579014"/>
      <w:r>
        <w:t>Opis sistema</w:t>
      </w:r>
      <w:bookmarkEnd w:id="10"/>
    </w:p>
    <w:p w:rsidR="00D97656" w:rsidRDefault="00D97656" w:rsidP="00D97656">
      <w:pPr>
        <w:pStyle w:val="Tekst"/>
        <w:ind w:firstLine="720"/>
      </w:pPr>
      <w:r>
        <w:t>Sistem se sastoji iz više komponenti koje interaguju jedna sa drugom</w:t>
      </w:r>
      <w:r w:rsidR="00460D62">
        <w:t>. Apilkacija će imati dva front</w:t>
      </w:r>
      <w:r>
        <w:t>end</w:t>
      </w:r>
      <w:r w:rsidR="00460D62">
        <w:rPr>
          <w:lang w:val="en-US"/>
        </w:rPr>
        <w:t>-</w:t>
      </w:r>
      <w:r>
        <w:t>a, jedan za obične korisnike aplikacije, drugi za administratore koji imaju moć upravljanja nad raznim procesima koji se dešavaju u sistemu. Glavna tehnologija z</w:t>
      </w:r>
      <w:r w:rsidR="00827F48">
        <w:t>a izradu frontend</w:t>
      </w:r>
      <w:r w:rsidR="00212A9E">
        <w:t>-</w:t>
      </w:r>
      <w:r w:rsidR="00827F48">
        <w:t>a je Angular</w:t>
      </w:r>
      <w:r w:rsidR="00212A9E">
        <w:t>. Uloga back</w:t>
      </w:r>
      <w:r>
        <w:t>end</w:t>
      </w:r>
      <w:r w:rsidR="00212A9E">
        <w:t>-</w:t>
      </w:r>
      <w:r>
        <w:t>a jeste da manipuliše podacima u bazama i da osigura da se veza sa serverom glatko odigrava. Gl</w:t>
      </w:r>
      <w:r w:rsidR="00212A9E">
        <w:t>avna tehnologija za izradu back</w:t>
      </w:r>
      <w:r>
        <w:t>end</w:t>
      </w:r>
      <w:r w:rsidR="00212A9E">
        <w:t>-</w:t>
      </w:r>
      <w:r>
        <w:t>a je NodeJS. Postoj</w:t>
      </w:r>
      <w:r w:rsidR="00212A9E">
        <w:t>aće dve baze podataka. Jedna SQL</w:t>
      </w:r>
      <w:r>
        <w:t xml:space="preserve">ite baza koja će u sebi sadržati sve podatke o samim korisnicima, njihovoj statistici, </w:t>
      </w:r>
      <w:r>
        <w:lastRenderedPageBreak/>
        <w:t>korišćenim botovima... I jedna MongoDB baza čija je uloga da čuva mnogobrojne podatke o turnirima, mečevima, igračima(botovima) koji su učestvovali, njihovim koordinatama za svaki odigrani meč...</w:t>
      </w:r>
    </w:p>
    <w:p w:rsidR="00D97656" w:rsidRDefault="00D97656" w:rsidP="00D97656">
      <w:pPr>
        <w:pStyle w:val="Tekst"/>
      </w:pPr>
      <w:r>
        <w:t>Uloga servera je da primi sve podatke o meču koji se treba odigrati (koja je igra u pitanju, igrače jednog korisnika, igrače drugog korisnika), da simulira dati meč, i vrati sve generisane podatke o njemu, koji se direktno čuvaju u NoSQL bazu podataka.</w:t>
      </w:r>
    </w:p>
    <w:p w:rsidR="00D97656" w:rsidRDefault="00D97656" w:rsidP="00D97656">
      <w:pPr>
        <w:pStyle w:val="Tekst"/>
      </w:pPr>
    </w:p>
    <w:p w:rsidR="00F02D8F" w:rsidRDefault="005A5E28" w:rsidP="005A5E28">
      <w:pPr>
        <w:pStyle w:val="Tekst"/>
        <w:jc w:val="center"/>
      </w:pPr>
      <w:r>
        <w:rPr>
          <w:noProof/>
        </w:rPr>
        <w:drawing>
          <wp:inline distT="0" distB="0" distL="0" distR="0">
            <wp:extent cx="352425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80" w:rsidRDefault="00CD2480" w:rsidP="00CD2480">
      <w:pPr>
        <w:pStyle w:val="Tekst"/>
      </w:pPr>
    </w:p>
    <w:p w:rsidR="009F5CC1" w:rsidRDefault="009F5CC1" w:rsidP="00CD2480">
      <w:pPr>
        <w:pStyle w:val="Tekst"/>
      </w:pPr>
    </w:p>
    <w:p w:rsidR="00CD2480" w:rsidRDefault="00CD2480" w:rsidP="009F5CC1">
      <w:pPr>
        <w:pStyle w:val="Glavnatema"/>
      </w:pPr>
      <w:bookmarkStart w:id="11" w:name="_Toc508579015"/>
      <w:r>
        <w:t>Funkcionalni zahtevi</w:t>
      </w:r>
      <w:bookmarkEnd w:id="11"/>
    </w:p>
    <w:p w:rsidR="009F5CC1" w:rsidRPr="00EB39D1" w:rsidRDefault="009F5CC1" w:rsidP="009F5CC1">
      <w:pPr>
        <w:pStyle w:val="Podtema"/>
      </w:pPr>
      <w:bookmarkStart w:id="12" w:name="_Toc508579016"/>
      <w:r w:rsidRPr="00EB39D1">
        <w:t>Obavezni zahtevi</w:t>
      </w:r>
      <w:bookmarkEnd w:id="12"/>
    </w:p>
    <w:p w:rsidR="009F5CC1" w:rsidRPr="009F5CC1" w:rsidRDefault="009F5CC1" w:rsidP="009F5CC1">
      <w:pPr>
        <w:pStyle w:val="Tekst"/>
        <w:ind w:firstLine="720"/>
        <w:rPr>
          <w:i/>
          <w:sz w:val="32"/>
        </w:rPr>
      </w:pPr>
      <w:r w:rsidRPr="009F5CC1">
        <w:rPr>
          <w:i/>
          <w:sz w:val="32"/>
        </w:rPr>
        <w:t>User: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Održavanje profila (mogućnost prijave, registracije, izmene svih korisničkih podataka)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Pregled postojećih igara i aktuelnih turnira za igru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Objašnjena pravila svih igar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Samostalno postavljanje ili brisanje bota (uz poštovanje ograničenog broja)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lastRenderedPageBreak/>
        <w:t>Uputsvo za korišćenje funkcionalnosti aplikacije (kako se manipuliše botovima, prijavljuje na turnir itd.)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Mogućnost prijavljivanja na turnir, kreiranja igrača unosom botova ili izborom već postavljenih botov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Praćenje aktuelnih i odigranih turnira i njihovih mečeva u realnom vremenu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Testiranje bota protiv samog sebe</w:t>
      </w:r>
    </w:p>
    <w:p w:rsidR="00CD2480" w:rsidRDefault="00CD2480" w:rsidP="00CD2480">
      <w:pPr>
        <w:pStyle w:val="Tekst"/>
      </w:pPr>
    </w:p>
    <w:p w:rsidR="009F5CC1" w:rsidRPr="00EA61FC" w:rsidRDefault="009F5CC1" w:rsidP="009F5CC1">
      <w:pPr>
        <w:pStyle w:val="Tekst"/>
        <w:ind w:firstLine="720"/>
        <w:rPr>
          <w:i/>
          <w:sz w:val="32"/>
        </w:rPr>
      </w:pPr>
      <w:r w:rsidRPr="00EA61FC">
        <w:rPr>
          <w:i/>
          <w:sz w:val="32"/>
        </w:rPr>
        <w:t>Admin:</w:t>
      </w:r>
    </w:p>
    <w:p w:rsidR="009F5CC1" w:rsidRDefault="009F5CC1" w:rsidP="009F5CC1">
      <w:pPr>
        <w:pStyle w:val="Tekst"/>
        <w:numPr>
          <w:ilvl w:val="0"/>
          <w:numId w:val="23"/>
        </w:numPr>
        <w:rPr>
          <w:sz w:val="22"/>
        </w:rPr>
      </w:pPr>
      <w:r>
        <w:t>Upravljanje korisnicima i svim njihovim podacim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Postavljanje novih igara i brisanje starih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Upravljanje turnirima i prijavljenim korisnicim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Upravljanje svim mečevim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Objavljivanje rezultata</w:t>
      </w:r>
    </w:p>
    <w:p w:rsidR="009F5CC1" w:rsidRDefault="009F5CC1" w:rsidP="009F5CC1">
      <w:pPr>
        <w:pStyle w:val="Tekst"/>
        <w:numPr>
          <w:ilvl w:val="0"/>
          <w:numId w:val="23"/>
        </w:numPr>
      </w:pPr>
      <w:r>
        <w:t>Pregled svih korisnika, igara, turnira, mečeva, botova...</w:t>
      </w:r>
    </w:p>
    <w:p w:rsidR="00CD2480" w:rsidRDefault="00CD2480" w:rsidP="00EA61FC">
      <w:pPr>
        <w:pStyle w:val="Tekst"/>
        <w:ind w:left="360"/>
      </w:pPr>
    </w:p>
    <w:p w:rsidR="00EA61FC" w:rsidRDefault="00A20814" w:rsidP="00A20814">
      <w:pPr>
        <w:pStyle w:val="Podtema"/>
      </w:pPr>
      <w:bookmarkStart w:id="13" w:name="_Toc508579017"/>
      <w:r>
        <w:t>Poželjni zahtevi</w:t>
      </w:r>
      <w:bookmarkEnd w:id="13"/>
    </w:p>
    <w:p w:rsidR="00A20814" w:rsidRDefault="00A20814" w:rsidP="00A20814">
      <w:pPr>
        <w:pStyle w:val="Tekst"/>
        <w:numPr>
          <w:ilvl w:val="0"/>
          <w:numId w:val="23"/>
        </w:numPr>
      </w:pPr>
      <w:r>
        <w:t>Mogućnost igranja timskih igara</w:t>
      </w:r>
    </w:p>
    <w:p w:rsidR="00A20814" w:rsidRDefault="00A20814" w:rsidP="00A20814">
      <w:pPr>
        <w:pStyle w:val="Tekst"/>
        <w:numPr>
          <w:ilvl w:val="0"/>
          <w:numId w:val="23"/>
        </w:numPr>
      </w:pPr>
      <w:r>
        <w:t>Testiranje bota/tima protiv drugog bota/tima anonimnog korisnika</w:t>
      </w:r>
    </w:p>
    <w:p w:rsidR="00A20814" w:rsidRDefault="00A20814" w:rsidP="00A20814">
      <w:pPr>
        <w:pStyle w:val="Tekst"/>
        <w:numPr>
          <w:ilvl w:val="0"/>
          <w:numId w:val="23"/>
        </w:numPr>
      </w:pPr>
      <w:r>
        <w:t>Mogućnost povratka naloga prilikom zaboravljene lozinke</w:t>
      </w:r>
    </w:p>
    <w:p w:rsidR="00530912" w:rsidRDefault="00530912" w:rsidP="00E44123">
      <w:pPr>
        <w:pStyle w:val="Tekst"/>
      </w:pPr>
    </w:p>
    <w:p w:rsidR="006B6689" w:rsidRDefault="006B6689" w:rsidP="006B6689">
      <w:pPr>
        <w:pStyle w:val="Podtema"/>
      </w:pPr>
      <w:bookmarkStart w:id="14" w:name="_Toc508579018"/>
      <w:r>
        <w:t>Opcioni zahtevi</w:t>
      </w:r>
      <w:bookmarkEnd w:id="14"/>
    </w:p>
    <w:p w:rsidR="006B6689" w:rsidRDefault="006B6689" w:rsidP="006B6689">
      <w:pPr>
        <w:pStyle w:val="Tekst"/>
        <w:numPr>
          <w:ilvl w:val="0"/>
          <w:numId w:val="23"/>
        </w:numPr>
      </w:pPr>
      <w:r>
        <w:t>Mogućnost prikaza na uređajima različitih veličina</w:t>
      </w:r>
    </w:p>
    <w:p w:rsidR="006B6689" w:rsidRDefault="006B6689" w:rsidP="006B6689">
      <w:pPr>
        <w:pStyle w:val="Tekst"/>
        <w:numPr>
          <w:ilvl w:val="0"/>
          <w:numId w:val="23"/>
        </w:numPr>
      </w:pPr>
      <w:r>
        <w:t>Uređivanje TV programa</w:t>
      </w:r>
    </w:p>
    <w:p w:rsidR="006B6689" w:rsidRPr="006B6689" w:rsidRDefault="00C717DA" w:rsidP="00C717DA">
      <w:pPr>
        <w:pStyle w:val="Heading2"/>
        <w:tabs>
          <w:tab w:val="left" w:pos="2880"/>
        </w:tabs>
      </w:pPr>
      <w:r>
        <w:tab/>
      </w:r>
      <w:bookmarkStart w:id="15" w:name="_GoBack"/>
      <w:bookmarkEnd w:id="15"/>
    </w:p>
    <w:sectPr w:rsidR="006B6689" w:rsidRPr="006B6689" w:rsidSect="002B2BF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71A" w:rsidRDefault="000E271A" w:rsidP="002B2BF5">
      <w:pPr>
        <w:spacing w:line="240" w:lineRule="auto"/>
      </w:pPr>
      <w:r>
        <w:separator/>
      </w:r>
    </w:p>
  </w:endnote>
  <w:endnote w:type="continuationSeparator" w:id="0">
    <w:p w:rsidR="000E271A" w:rsidRDefault="000E271A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71A" w:rsidRDefault="000E271A" w:rsidP="002B2BF5">
      <w:pPr>
        <w:spacing w:line="240" w:lineRule="auto"/>
      </w:pPr>
      <w:r>
        <w:separator/>
      </w:r>
    </w:p>
  </w:footnote>
  <w:footnote w:type="continuationSeparator" w:id="0">
    <w:p w:rsidR="000E271A" w:rsidRDefault="000E271A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E692A0A"/>
    <w:multiLevelType w:val="hybridMultilevel"/>
    <w:tmpl w:val="8B46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C156C2"/>
    <w:multiLevelType w:val="hybridMultilevel"/>
    <w:tmpl w:val="571A0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86445DA"/>
    <w:multiLevelType w:val="hybridMultilevel"/>
    <w:tmpl w:val="39CCB222"/>
    <w:lvl w:ilvl="0" w:tplc="3E3E2C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47331"/>
    <w:multiLevelType w:val="hybridMultilevel"/>
    <w:tmpl w:val="9FF8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1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7E55"/>
    <w:rsid w:val="00016840"/>
    <w:rsid w:val="000168D8"/>
    <w:rsid w:val="00027429"/>
    <w:rsid w:val="000365B2"/>
    <w:rsid w:val="00054388"/>
    <w:rsid w:val="00054851"/>
    <w:rsid w:val="00090438"/>
    <w:rsid w:val="00097D8C"/>
    <w:rsid w:val="000A75B0"/>
    <w:rsid w:val="000B4BC2"/>
    <w:rsid w:val="000C5551"/>
    <w:rsid w:val="000E271A"/>
    <w:rsid w:val="001220EF"/>
    <w:rsid w:val="00177336"/>
    <w:rsid w:val="00180C4F"/>
    <w:rsid w:val="001821FA"/>
    <w:rsid w:val="00182CC3"/>
    <w:rsid w:val="00184455"/>
    <w:rsid w:val="001A2583"/>
    <w:rsid w:val="001A7426"/>
    <w:rsid w:val="001C1CA0"/>
    <w:rsid w:val="001C40E9"/>
    <w:rsid w:val="001D0F40"/>
    <w:rsid w:val="001D11B6"/>
    <w:rsid w:val="00202B4B"/>
    <w:rsid w:val="00212A9E"/>
    <w:rsid w:val="00227493"/>
    <w:rsid w:val="00270DCC"/>
    <w:rsid w:val="00277F1B"/>
    <w:rsid w:val="00281312"/>
    <w:rsid w:val="002B2BF5"/>
    <w:rsid w:val="002B3964"/>
    <w:rsid w:val="002B476B"/>
    <w:rsid w:val="002E7478"/>
    <w:rsid w:val="00303EB3"/>
    <w:rsid w:val="003437C9"/>
    <w:rsid w:val="00350467"/>
    <w:rsid w:val="003515B5"/>
    <w:rsid w:val="00352E84"/>
    <w:rsid w:val="00364244"/>
    <w:rsid w:val="00371BD1"/>
    <w:rsid w:val="00372157"/>
    <w:rsid w:val="00376709"/>
    <w:rsid w:val="00384D39"/>
    <w:rsid w:val="003911D9"/>
    <w:rsid w:val="003A1BB7"/>
    <w:rsid w:val="003A7817"/>
    <w:rsid w:val="003C0155"/>
    <w:rsid w:val="00400113"/>
    <w:rsid w:val="00404E39"/>
    <w:rsid w:val="00425053"/>
    <w:rsid w:val="00460D62"/>
    <w:rsid w:val="004B3025"/>
    <w:rsid w:val="004E1E07"/>
    <w:rsid w:val="004E38C8"/>
    <w:rsid w:val="004F6B4B"/>
    <w:rsid w:val="005045B8"/>
    <w:rsid w:val="005148E8"/>
    <w:rsid w:val="00522D05"/>
    <w:rsid w:val="00530912"/>
    <w:rsid w:val="00566EA4"/>
    <w:rsid w:val="00584D8F"/>
    <w:rsid w:val="0058593D"/>
    <w:rsid w:val="00595CB0"/>
    <w:rsid w:val="005974F5"/>
    <w:rsid w:val="005A5E28"/>
    <w:rsid w:val="005A7EFF"/>
    <w:rsid w:val="005B57ED"/>
    <w:rsid w:val="005C229D"/>
    <w:rsid w:val="005C3AD6"/>
    <w:rsid w:val="005F03F0"/>
    <w:rsid w:val="00617225"/>
    <w:rsid w:val="0061792C"/>
    <w:rsid w:val="00637AA7"/>
    <w:rsid w:val="006638F7"/>
    <w:rsid w:val="00664BB8"/>
    <w:rsid w:val="006A751D"/>
    <w:rsid w:val="006B6689"/>
    <w:rsid w:val="006D2E18"/>
    <w:rsid w:val="006E3A36"/>
    <w:rsid w:val="006F6D62"/>
    <w:rsid w:val="00700904"/>
    <w:rsid w:val="0073670A"/>
    <w:rsid w:val="00737674"/>
    <w:rsid w:val="007470DE"/>
    <w:rsid w:val="007709F9"/>
    <w:rsid w:val="007871F5"/>
    <w:rsid w:val="007A29E2"/>
    <w:rsid w:val="007B4806"/>
    <w:rsid w:val="007C347C"/>
    <w:rsid w:val="007F0347"/>
    <w:rsid w:val="007F4249"/>
    <w:rsid w:val="007F568C"/>
    <w:rsid w:val="00827F48"/>
    <w:rsid w:val="008316D8"/>
    <w:rsid w:val="008477C1"/>
    <w:rsid w:val="00854C2F"/>
    <w:rsid w:val="0086016E"/>
    <w:rsid w:val="0086029C"/>
    <w:rsid w:val="008D048C"/>
    <w:rsid w:val="009124A5"/>
    <w:rsid w:val="00914E8C"/>
    <w:rsid w:val="00944DC7"/>
    <w:rsid w:val="009555B2"/>
    <w:rsid w:val="0095719A"/>
    <w:rsid w:val="00960492"/>
    <w:rsid w:val="00982EFC"/>
    <w:rsid w:val="0098755F"/>
    <w:rsid w:val="009938D2"/>
    <w:rsid w:val="00994A92"/>
    <w:rsid w:val="009A6135"/>
    <w:rsid w:val="009C3391"/>
    <w:rsid w:val="009D413E"/>
    <w:rsid w:val="009F1DA4"/>
    <w:rsid w:val="009F5CC1"/>
    <w:rsid w:val="00A1473C"/>
    <w:rsid w:val="00A17A9C"/>
    <w:rsid w:val="00A20814"/>
    <w:rsid w:val="00A33642"/>
    <w:rsid w:val="00A62784"/>
    <w:rsid w:val="00A85E78"/>
    <w:rsid w:val="00AB3EE5"/>
    <w:rsid w:val="00AC09E8"/>
    <w:rsid w:val="00AF68CD"/>
    <w:rsid w:val="00B10660"/>
    <w:rsid w:val="00B2652C"/>
    <w:rsid w:val="00B67D25"/>
    <w:rsid w:val="00B77F6E"/>
    <w:rsid w:val="00B93D08"/>
    <w:rsid w:val="00BB59CC"/>
    <w:rsid w:val="00BE7869"/>
    <w:rsid w:val="00C207D5"/>
    <w:rsid w:val="00C36FBA"/>
    <w:rsid w:val="00C56CDC"/>
    <w:rsid w:val="00C7053C"/>
    <w:rsid w:val="00C717DA"/>
    <w:rsid w:val="00C7727F"/>
    <w:rsid w:val="00C90E99"/>
    <w:rsid w:val="00C930BF"/>
    <w:rsid w:val="00CD081B"/>
    <w:rsid w:val="00CD18D5"/>
    <w:rsid w:val="00CD2480"/>
    <w:rsid w:val="00D02385"/>
    <w:rsid w:val="00D20903"/>
    <w:rsid w:val="00D3311E"/>
    <w:rsid w:val="00D65B5B"/>
    <w:rsid w:val="00D7342F"/>
    <w:rsid w:val="00D97656"/>
    <w:rsid w:val="00DA28E8"/>
    <w:rsid w:val="00DB07D9"/>
    <w:rsid w:val="00DC0F02"/>
    <w:rsid w:val="00DE3E09"/>
    <w:rsid w:val="00DE44ED"/>
    <w:rsid w:val="00DF21CF"/>
    <w:rsid w:val="00E2375D"/>
    <w:rsid w:val="00E3362F"/>
    <w:rsid w:val="00E3387E"/>
    <w:rsid w:val="00E42A35"/>
    <w:rsid w:val="00E44123"/>
    <w:rsid w:val="00E65F3F"/>
    <w:rsid w:val="00E71A53"/>
    <w:rsid w:val="00E746A8"/>
    <w:rsid w:val="00E80A82"/>
    <w:rsid w:val="00E873C4"/>
    <w:rsid w:val="00E91FF3"/>
    <w:rsid w:val="00EA61FC"/>
    <w:rsid w:val="00EA7B52"/>
    <w:rsid w:val="00EB3423"/>
    <w:rsid w:val="00EB39D1"/>
    <w:rsid w:val="00EE014E"/>
    <w:rsid w:val="00F02D8F"/>
    <w:rsid w:val="00F040BD"/>
    <w:rsid w:val="00F07238"/>
    <w:rsid w:val="00F14A33"/>
    <w:rsid w:val="00F247B6"/>
    <w:rsid w:val="00F34E55"/>
    <w:rsid w:val="00F61B6D"/>
    <w:rsid w:val="00F714AD"/>
    <w:rsid w:val="00FA611C"/>
    <w:rsid w:val="00FB2564"/>
    <w:rsid w:val="00FB79C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C487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650E-FE63-488C-91F5-1CF20398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Nestorović</cp:lastModifiedBy>
  <cp:revision>244</cp:revision>
  <dcterms:created xsi:type="dcterms:W3CDTF">2018-03-05T00:46:00Z</dcterms:created>
  <dcterms:modified xsi:type="dcterms:W3CDTF">2018-03-11T23:57:00Z</dcterms:modified>
</cp:coreProperties>
</file>